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A1" w:rsidRDefault="007017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6580" w:type="dxa"/>
        <w:jc w:val="center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7"/>
        <w:gridCol w:w="567"/>
        <w:gridCol w:w="2581"/>
        <w:gridCol w:w="283"/>
        <w:gridCol w:w="2268"/>
        <w:gridCol w:w="284"/>
      </w:tblGrid>
      <w:tr w:rsidR="00BF14C7" w:rsidRPr="005D69C0" w:rsidTr="005D69C0">
        <w:trPr>
          <w:cantSplit/>
          <w:tblHeader/>
          <w:jc w:val="center"/>
        </w:trPr>
        <w:tc>
          <w:tcPr>
            <w:tcW w:w="11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sz w:val="24"/>
                <w:szCs w:val="24"/>
                <w:lang w:val="uk-UA"/>
              </w:rPr>
              <w:t>І</w:t>
            </w:r>
            <w:r w:rsidR="00E80157">
              <w:rPr>
                <w:sz w:val="24"/>
                <w:szCs w:val="24"/>
                <w:lang w:val="uk-UA"/>
              </w:rPr>
              <w:t>І</w:t>
            </w:r>
            <w:r w:rsidR="00C4034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9C0">
              <w:rPr>
                <w:sz w:val="24"/>
                <w:szCs w:val="24"/>
                <w:lang w:val="uk-UA"/>
              </w:rPr>
              <w:t>півр</w:t>
            </w:r>
            <w:proofErr w:type="spellEnd"/>
            <w:r w:rsidRPr="005D69C0">
              <w:rPr>
                <w:sz w:val="24"/>
                <w:szCs w:val="24"/>
                <w:lang w:val="uk-UA"/>
              </w:rPr>
              <w:t>.</w:t>
            </w:r>
          </w:p>
          <w:p w:rsidR="00BF14C7" w:rsidRPr="005D69C0" w:rsidRDefault="00BF14C7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sz w:val="24"/>
                <w:szCs w:val="24"/>
                <w:lang w:val="uk-UA"/>
              </w:rPr>
              <w:t xml:space="preserve">25-26 </w:t>
            </w:r>
            <w:proofErr w:type="spellStart"/>
            <w:r w:rsidRPr="005D69C0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D69C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5-А</w:t>
            </w:r>
          </w:p>
        </w:tc>
        <w:tc>
          <w:tcPr>
            <w:tcW w:w="25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5-Б</w:t>
            </w:r>
          </w:p>
        </w:tc>
      </w:tr>
      <w:tr w:rsidR="00BF14C7" w:rsidRPr="005D69C0" w:rsidTr="005D69C0">
        <w:trPr>
          <w:cantSplit/>
          <w:trHeight w:val="550"/>
          <w:tblHeader/>
          <w:jc w:val="center"/>
        </w:trPr>
        <w:tc>
          <w:tcPr>
            <w:tcW w:w="5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81" w:type="dxa"/>
            <w:tcBorders>
              <w:top w:val="single" w:sz="18" w:space="0" w:color="000000"/>
              <w:left w:val="single" w:sz="18" w:space="0" w:color="000000"/>
            </w:tcBorders>
          </w:tcPr>
          <w:p w:rsidR="00BF14C7" w:rsidRPr="005D69C0" w:rsidRDefault="00BF14C7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color w:val="FF0000"/>
                <w:sz w:val="24"/>
                <w:szCs w:val="24"/>
                <w:lang w:val="uk-UA"/>
              </w:rPr>
              <w:t>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</w:tcPr>
          <w:p w:rsidR="00BF14C7" w:rsidRPr="005D69C0" w:rsidRDefault="005D69C0" w:rsidP="005D69C0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5D69C0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FF4764">
        <w:trPr>
          <w:cantSplit/>
          <w:trHeight w:val="550"/>
          <w:tblHeader/>
          <w:jc w:val="center"/>
        </w:trPr>
        <w:tc>
          <w:tcPr>
            <w:tcW w:w="5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8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7162B6" w:rsidRDefault="007162B6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 w:rsidRPr="007162B6">
              <w:rPr>
                <w:color w:val="FF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5D69C0" w:rsidRDefault="007162B6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</w:tcPr>
          <w:p w:rsidR="00BF14C7" w:rsidRPr="005D69C0" w:rsidRDefault="00BF14C7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733DD" w:rsidRDefault="005733DD" w:rsidP="005733DD">
            <w:pPr>
              <w:pStyle w:val="1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5733DD">
              <w:rPr>
                <w:color w:val="auto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FF4764">
        <w:trPr>
          <w:cantSplit/>
          <w:trHeight w:val="550"/>
          <w:tblHeader/>
          <w:jc w:val="center"/>
        </w:trPr>
        <w:tc>
          <w:tcPr>
            <w:tcW w:w="5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8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5D69C0" w:rsidRDefault="007162B6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7162B6" w:rsidRDefault="007162B6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5D69C0">
              <w:rPr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FF4764">
        <w:trPr>
          <w:cantSplit/>
          <w:trHeight w:val="550"/>
          <w:tblHeader/>
          <w:jc w:val="center"/>
        </w:trPr>
        <w:tc>
          <w:tcPr>
            <w:tcW w:w="5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8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7162B6" w:rsidRDefault="007162B6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 w:rsidRPr="007162B6"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 w:rsidP="00FF4764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5D69C0" w:rsidRDefault="005733DD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7162B6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7162B6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разотворче</w:t>
            </w:r>
          </w:p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-тво</w:t>
            </w:r>
            <w:proofErr w:type="spellEnd"/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7162B6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FF4764">
        <w:trPr>
          <w:cantSplit/>
          <w:trHeight w:val="550"/>
          <w:tblHeader/>
          <w:jc w:val="center"/>
        </w:trPr>
        <w:tc>
          <w:tcPr>
            <w:tcW w:w="5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8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7162B6" w:rsidRDefault="007162B6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 w:rsidRPr="007162B6"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 w:rsidP="00FF4764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5D69C0" w:rsidRDefault="005733DD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STEM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7017A1" w:rsidRPr="002A33E0" w:rsidRDefault="007017A1">
      <w:pPr>
        <w:pStyle w:val="10"/>
        <w:rPr>
          <w:sz w:val="20"/>
          <w:szCs w:val="20"/>
          <w:lang w:val="uk-UA"/>
        </w:rPr>
      </w:pPr>
    </w:p>
    <w:p w:rsidR="007162B6" w:rsidRPr="00A03A62" w:rsidRDefault="00A03A62" w:rsidP="00A03A62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12.01.26 – 16.01.26</w:t>
      </w:r>
    </w:p>
    <w:p w:rsidR="00A03A62" w:rsidRPr="00A03A62" w:rsidRDefault="00A03A62" w:rsidP="00A03A62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26.01.26 – 30.01.26</w:t>
      </w:r>
    </w:p>
    <w:p w:rsidR="00A03A62" w:rsidRPr="00A03A62" w:rsidRDefault="00A03A62" w:rsidP="00A03A62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09.02.26 – 13.02.26</w:t>
      </w:r>
    </w:p>
    <w:p w:rsidR="007162B6" w:rsidRPr="00A03A62" w:rsidRDefault="00A03A62" w:rsidP="00A03A62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23.02.26 – 27.02.26</w:t>
      </w:r>
    </w:p>
    <w:p w:rsidR="00A03A62" w:rsidRPr="00A03A62" w:rsidRDefault="00A03A62" w:rsidP="00A03A62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09.03.26 – 13.03.26</w:t>
      </w:r>
    </w:p>
    <w:p w:rsidR="007162B6" w:rsidRDefault="007162B6" w:rsidP="00135832">
      <w:pPr>
        <w:pStyle w:val="10"/>
        <w:jc w:val="center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2A33E0" w:rsidRPr="002A33E0" w:rsidRDefault="002A33E0" w:rsidP="00135832">
      <w:pPr>
        <w:pStyle w:val="10"/>
        <w:jc w:val="center"/>
        <w:rPr>
          <w:color w:val="FF0000"/>
          <w:lang w:val="uk-UA"/>
        </w:rPr>
      </w:pPr>
    </w:p>
    <w:tbl>
      <w:tblPr>
        <w:tblStyle w:val="a6"/>
        <w:tblW w:w="108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2"/>
        <w:gridCol w:w="567"/>
        <w:gridCol w:w="2268"/>
        <w:gridCol w:w="283"/>
        <w:gridCol w:w="1985"/>
        <w:gridCol w:w="283"/>
        <w:gridCol w:w="2126"/>
        <w:gridCol w:w="284"/>
        <w:gridCol w:w="2170"/>
        <w:gridCol w:w="283"/>
      </w:tblGrid>
      <w:tr w:rsidR="007017A1" w:rsidRPr="007162B6" w:rsidTr="004F55F1">
        <w:trPr>
          <w:cantSplit/>
          <w:tblHeader/>
        </w:trPr>
        <w:tc>
          <w:tcPr>
            <w:tcW w:w="12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E80157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І</w:t>
            </w:r>
            <w:r w:rsidR="00705A91" w:rsidRPr="005D69C0">
              <w:rPr>
                <w:sz w:val="24"/>
                <w:szCs w:val="24"/>
                <w:lang w:val="uk-UA"/>
              </w:rPr>
              <w:t>І</w:t>
            </w:r>
            <w:r w:rsidR="00C4034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5396" w:rsidRPr="005D69C0">
              <w:rPr>
                <w:sz w:val="24"/>
                <w:szCs w:val="24"/>
                <w:lang w:val="uk-UA"/>
              </w:rPr>
              <w:t>півр</w:t>
            </w:r>
            <w:proofErr w:type="spellEnd"/>
            <w:r w:rsidR="008B5396" w:rsidRPr="005D69C0">
              <w:rPr>
                <w:sz w:val="24"/>
                <w:szCs w:val="24"/>
                <w:lang w:val="uk-UA"/>
              </w:rPr>
              <w:t>.</w:t>
            </w:r>
          </w:p>
          <w:p w:rsidR="007017A1" w:rsidRPr="005D69C0" w:rsidRDefault="00705A91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sz w:val="24"/>
                <w:szCs w:val="24"/>
                <w:lang w:val="uk-UA"/>
              </w:rPr>
              <w:t>25-26</w:t>
            </w:r>
            <w:r w:rsidR="008B5396" w:rsidRPr="005D69C0">
              <w:rPr>
                <w:sz w:val="24"/>
                <w:szCs w:val="24"/>
                <w:lang w:val="uk-UA"/>
              </w:rPr>
              <w:t>н.р.</w:t>
            </w:r>
          </w:p>
        </w:tc>
        <w:tc>
          <w:tcPr>
            <w:tcW w:w="25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6-А</w:t>
            </w:r>
          </w:p>
        </w:tc>
        <w:tc>
          <w:tcPr>
            <w:tcW w:w="22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6-Б</w:t>
            </w: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6-В</w:t>
            </w:r>
          </w:p>
        </w:tc>
        <w:tc>
          <w:tcPr>
            <w:tcW w:w="24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6-Г</w:t>
            </w:r>
          </w:p>
        </w:tc>
      </w:tr>
      <w:tr w:rsidR="007017A1" w:rsidRPr="007162B6" w:rsidTr="00FF4764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 w:rsidRPr="004F55F1">
              <w:rPr>
                <w:color w:val="FF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FF4764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8D75B9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8D75B9" w:rsidRDefault="004F55F1">
            <w:pPr>
              <w:pStyle w:val="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F55F1">
              <w:rPr>
                <w:sz w:val="24"/>
                <w:szCs w:val="24"/>
                <w:lang w:val="ru-RU"/>
              </w:rPr>
              <w:t>Фізична</w:t>
            </w:r>
            <w:proofErr w:type="spellEnd"/>
            <w:r w:rsidRPr="004F55F1">
              <w:rPr>
                <w:sz w:val="24"/>
                <w:szCs w:val="24"/>
                <w:lang w:val="ru-RU"/>
              </w:rPr>
              <w:t xml:space="preserve">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7017A1" w:rsidRPr="005D69C0" w:rsidRDefault="004F55F1" w:rsidP="008D75B9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 w:rsidP="008D75B9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8D75B9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FF4764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 w:rsidRPr="004F55F1">
              <w:rPr>
                <w:color w:val="FF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4F55F1" w:rsidRPr="004F55F1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 w:rsidRPr="004F55F1">
              <w:rPr>
                <w:color w:val="FF0000"/>
                <w:sz w:val="24"/>
                <w:szCs w:val="24"/>
                <w:lang w:val="uk-UA"/>
              </w:rPr>
              <w:t>Образотворче</w:t>
            </w:r>
          </w:p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proofErr w:type="spellStart"/>
            <w:r w:rsidRPr="004F55F1">
              <w:rPr>
                <w:color w:val="FF0000"/>
                <w:sz w:val="24"/>
                <w:szCs w:val="24"/>
                <w:lang w:val="uk-UA"/>
              </w:rPr>
              <w:t>м-тво</w:t>
            </w:r>
            <w:proofErr w:type="spellEnd"/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FF4764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4F55F1" w:rsidRPr="004F55F1" w:rsidRDefault="004F55F1" w:rsidP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Образотворче</w:t>
            </w:r>
          </w:p>
          <w:p w:rsidR="007017A1" w:rsidRPr="005D69C0" w:rsidRDefault="004F55F1" w:rsidP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F55F1">
              <w:rPr>
                <w:sz w:val="24"/>
                <w:szCs w:val="24"/>
                <w:lang w:val="uk-UA"/>
              </w:rPr>
              <w:t>м-тво</w:t>
            </w:r>
            <w:proofErr w:type="spellEnd"/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FF4764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E619EC" w:rsidRDefault="009E66DB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9E66DB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9E66DB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9E66DB" w:rsidRDefault="004F55F1">
            <w:pPr>
              <w:pStyle w:val="1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9E66DB">
              <w:rPr>
                <w:color w:val="auto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9E66DB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9E66DB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7017A1" w:rsidRPr="005D69C0" w:rsidRDefault="007017A1">
      <w:pPr>
        <w:pStyle w:val="10"/>
        <w:rPr>
          <w:lang w:val="uk-UA"/>
        </w:rPr>
      </w:pPr>
    </w:p>
    <w:p w:rsidR="00E643A1" w:rsidRPr="00A03A62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12.01.26 – 16.01.26</w:t>
      </w:r>
    </w:p>
    <w:p w:rsidR="00E643A1" w:rsidRPr="00A03A62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26.01.26 – 30.01.26</w:t>
      </w:r>
    </w:p>
    <w:p w:rsidR="00E643A1" w:rsidRPr="00A03A62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09.02.26 – 13.02.26</w:t>
      </w:r>
    </w:p>
    <w:p w:rsidR="00E643A1" w:rsidRPr="00A03A62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23.02.26 – 27.02.26</w:t>
      </w:r>
    </w:p>
    <w:p w:rsidR="007162B6" w:rsidRPr="00E643A1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09.03.26 – 13.03.26</w:t>
      </w:r>
    </w:p>
    <w:p w:rsidR="007162B6" w:rsidRDefault="007162B6">
      <w:pPr>
        <w:pStyle w:val="10"/>
        <w:rPr>
          <w:lang w:val="uk-UA"/>
        </w:rPr>
      </w:pPr>
    </w:p>
    <w:p w:rsidR="007162B6" w:rsidRPr="005D69C0" w:rsidRDefault="007162B6">
      <w:pPr>
        <w:pStyle w:val="10"/>
        <w:rPr>
          <w:lang w:val="uk-UA"/>
        </w:rPr>
      </w:pPr>
    </w:p>
    <w:p w:rsidR="007017A1" w:rsidRPr="005D69C0" w:rsidRDefault="007017A1">
      <w:pPr>
        <w:pStyle w:val="10"/>
        <w:rPr>
          <w:lang w:val="uk-UA"/>
        </w:rPr>
      </w:pPr>
    </w:p>
    <w:tbl>
      <w:tblPr>
        <w:tblStyle w:val="a7"/>
        <w:tblW w:w="109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8"/>
        <w:gridCol w:w="577"/>
        <w:gridCol w:w="2173"/>
        <w:gridCol w:w="284"/>
        <w:gridCol w:w="2268"/>
        <w:gridCol w:w="310"/>
        <w:gridCol w:w="1964"/>
        <w:gridCol w:w="284"/>
        <w:gridCol w:w="1964"/>
        <w:gridCol w:w="230"/>
        <w:gridCol w:w="6"/>
      </w:tblGrid>
      <w:tr w:rsidR="007017A1" w:rsidRPr="004F55F1" w:rsidTr="00FF4764">
        <w:trPr>
          <w:gridAfter w:val="1"/>
          <w:wAfter w:w="6" w:type="dxa"/>
          <w:cantSplit/>
          <w:tblHeader/>
        </w:trPr>
        <w:tc>
          <w:tcPr>
            <w:tcW w:w="1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966C99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І</w:t>
            </w:r>
            <w:r w:rsidR="00E80157">
              <w:rPr>
                <w:sz w:val="24"/>
                <w:szCs w:val="24"/>
                <w:lang w:val="uk-UA"/>
              </w:rPr>
              <w:t>І</w:t>
            </w:r>
            <w:r w:rsidR="00C4034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5396" w:rsidRPr="005D69C0">
              <w:rPr>
                <w:sz w:val="24"/>
                <w:szCs w:val="24"/>
                <w:lang w:val="uk-UA"/>
              </w:rPr>
              <w:t>півр</w:t>
            </w:r>
            <w:proofErr w:type="spellEnd"/>
            <w:r w:rsidR="008B5396" w:rsidRPr="005D69C0">
              <w:rPr>
                <w:sz w:val="24"/>
                <w:szCs w:val="24"/>
                <w:lang w:val="uk-UA"/>
              </w:rPr>
              <w:t>.</w:t>
            </w:r>
          </w:p>
          <w:p w:rsidR="007017A1" w:rsidRPr="005D69C0" w:rsidRDefault="00705A91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sz w:val="24"/>
                <w:szCs w:val="24"/>
                <w:lang w:val="uk-UA"/>
              </w:rPr>
              <w:t>25-26</w:t>
            </w:r>
            <w:r w:rsidR="008B5396" w:rsidRPr="005D69C0">
              <w:rPr>
                <w:sz w:val="24"/>
                <w:szCs w:val="24"/>
                <w:lang w:val="uk-UA"/>
              </w:rPr>
              <w:t>н.р.</w:t>
            </w:r>
          </w:p>
        </w:tc>
        <w:tc>
          <w:tcPr>
            <w:tcW w:w="24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7-А</w:t>
            </w:r>
          </w:p>
        </w:tc>
        <w:tc>
          <w:tcPr>
            <w:tcW w:w="25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7-Б</w:t>
            </w:r>
          </w:p>
        </w:tc>
        <w:tc>
          <w:tcPr>
            <w:tcW w:w="22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7-В</w:t>
            </w:r>
          </w:p>
        </w:tc>
        <w:tc>
          <w:tcPr>
            <w:tcW w:w="21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7-Г</w:t>
            </w:r>
          </w:p>
        </w:tc>
      </w:tr>
      <w:tr w:rsidR="007017A1" w:rsidRPr="004F55F1" w:rsidTr="00FF4764">
        <w:trPr>
          <w:cantSplit/>
          <w:trHeight w:val="550"/>
          <w:tblHeader/>
        </w:trPr>
        <w:tc>
          <w:tcPr>
            <w:tcW w:w="8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57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 w:rsidRPr="00FF4764">
              <w:rPr>
                <w:color w:val="FF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1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36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FF4764">
              <w:rPr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FF4764">
              <w:rPr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FF4764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доров’я, безпека </w:t>
            </w:r>
            <w:r w:rsidRPr="00FF4764">
              <w:rPr>
                <w:sz w:val="24"/>
                <w:szCs w:val="24"/>
                <w:lang w:val="uk-UA"/>
              </w:rPr>
              <w:t>та добробут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FF4764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310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7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31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36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FF4764"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FF4764"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FF4764"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57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31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36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643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. мова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643A1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643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643A1" w:rsidTr="00E5024F">
        <w:trPr>
          <w:cantSplit/>
          <w:trHeight w:val="550"/>
          <w:tblHeader/>
        </w:trPr>
        <w:tc>
          <w:tcPr>
            <w:tcW w:w="8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7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1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36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643A1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7C653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E5024F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E5024F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7C653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E5024F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E5024F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5024F">
        <w:trPr>
          <w:cantSplit/>
          <w:trHeight w:val="550"/>
          <w:tblHeader/>
        </w:trPr>
        <w:tc>
          <w:tcPr>
            <w:tcW w:w="8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57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</w:t>
            </w:r>
          </w:p>
        </w:tc>
        <w:tc>
          <w:tcPr>
            <w:tcW w:w="31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36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E5024F"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E5024F"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7017A1" w:rsidRPr="005D69C0" w:rsidRDefault="007017A1">
      <w:pPr>
        <w:pStyle w:val="10"/>
        <w:rPr>
          <w:lang w:val="uk-UA"/>
        </w:rPr>
      </w:pPr>
    </w:p>
    <w:p w:rsidR="00E643A1" w:rsidRPr="00A03A62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12.01.26 – 16.01.26</w:t>
      </w:r>
    </w:p>
    <w:p w:rsidR="00E643A1" w:rsidRPr="00A03A62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26.01.26 – 30.01.26</w:t>
      </w:r>
    </w:p>
    <w:p w:rsidR="00E643A1" w:rsidRPr="00A03A62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09.02.26 – 13.02.26</w:t>
      </w:r>
    </w:p>
    <w:p w:rsidR="00E643A1" w:rsidRPr="00A03A62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23.02.26 – 27.02.26</w:t>
      </w:r>
    </w:p>
    <w:p w:rsidR="007162B6" w:rsidRPr="00E643A1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09.03.26 – 13.03.26</w:t>
      </w:r>
    </w:p>
    <w:p w:rsidR="007162B6" w:rsidRDefault="007162B6">
      <w:pPr>
        <w:pStyle w:val="10"/>
        <w:rPr>
          <w:lang w:val="uk-UA"/>
        </w:rPr>
      </w:pPr>
    </w:p>
    <w:p w:rsidR="00E5024F" w:rsidRDefault="00E5024F">
      <w:pPr>
        <w:pStyle w:val="10"/>
        <w:rPr>
          <w:lang w:val="uk-UA"/>
        </w:rPr>
      </w:pPr>
    </w:p>
    <w:p w:rsidR="007162B6" w:rsidRPr="005D69C0" w:rsidRDefault="007162B6">
      <w:pPr>
        <w:pStyle w:val="10"/>
        <w:rPr>
          <w:lang w:val="uk-UA"/>
        </w:rPr>
      </w:pPr>
    </w:p>
    <w:tbl>
      <w:tblPr>
        <w:tblStyle w:val="a8"/>
        <w:tblW w:w="109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2"/>
        <w:gridCol w:w="567"/>
        <w:gridCol w:w="2028"/>
        <w:gridCol w:w="283"/>
        <w:gridCol w:w="2083"/>
        <w:gridCol w:w="283"/>
        <w:gridCol w:w="2170"/>
        <w:gridCol w:w="284"/>
        <w:gridCol w:w="2366"/>
        <w:gridCol w:w="283"/>
      </w:tblGrid>
      <w:tr w:rsidR="007017A1" w:rsidRPr="00E5024F" w:rsidTr="00EB0E2E">
        <w:trPr>
          <w:cantSplit/>
          <w:tblHeader/>
        </w:trPr>
        <w:tc>
          <w:tcPr>
            <w:tcW w:w="12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E80157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І</w:t>
            </w:r>
            <w:bookmarkStart w:id="0" w:name="_GoBack"/>
            <w:bookmarkEnd w:id="0"/>
            <w:r w:rsidR="00705A91" w:rsidRPr="005D69C0">
              <w:rPr>
                <w:sz w:val="24"/>
                <w:szCs w:val="24"/>
                <w:lang w:val="uk-UA"/>
              </w:rPr>
              <w:t>І</w:t>
            </w:r>
            <w:r w:rsidR="00C4034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5396" w:rsidRPr="005D69C0">
              <w:rPr>
                <w:sz w:val="24"/>
                <w:szCs w:val="24"/>
                <w:lang w:val="uk-UA"/>
              </w:rPr>
              <w:t>півр</w:t>
            </w:r>
            <w:proofErr w:type="spellEnd"/>
            <w:r w:rsidR="008B5396" w:rsidRPr="005D69C0">
              <w:rPr>
                <w:sz w:val="24"/>
                <w:szCs w:val="24"/>
                <w:lang w:val="uk-UA"/>
              </w:rPr>
              <w:t>.</w:t>
            </w:r>
          </w:p>
          <w:p w:rsidR="007017A1" w:rsidRPr="005D69C0" w:rsidRDefault="00705A91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sz w:val="24"/>
                <w:szCs w:val="24"/>
                <w:lang w:val="uk-UA"/>
              </w:rPr>
              <w:t>25-26</w:t>
            </w:r>
            <w:r w:rsidR="008B5396" w:rsidRPr="005D69C0">
              <w:rPr>
                <w:sz w:val="24"/>
                <w:szCs w:val="24"/>
                <w:lang w:val="uk-UA"/>
              </w:rPr>
              <w:t>н.р.</w:t>
            </w:r>
          </w:p>
        </w:tc>
        <w:tc>
          <w:tcPr>
            <w:tcW w:w="23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8-А</w:t>
            </w:r>
          </w:p>
        </w:tc>
        <w:tc>
          <w:tcPr>
            <w:tcW w:w="23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8-Б</w:t>
            </w:r>
          </w:p>
        </w:tc>
        <w:tc>
          <w:tcPr>
            <w:tcW w:w="24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8-В</w:t>
            </w:r>
          </w:p>
        </w:tc>
        <w:tc>
          <w:tcPr>
            <w:tcW w:w="26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8-Г</w:t>
            </w:r>
          </w:p>
        </w:tc>
      </w:tr>
      <w:tr w:rsidR="007017A1" w:rsidRPr="00E5024F" w:rsidTr="00E5024F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CC106A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5024F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643A1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643A1" w:rsidP="00E643A1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5024F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643A1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643A1" w:rsidP="00E643A1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051D6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E051D6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A619E0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CC106A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A619E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A619E0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E051D6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A619E0" w:rsidTr="00E5024F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8C619E" w:rsidP="00E051D6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М</w:t>
            </w:r>
            <w:r w:rsidR="00E051D6">
              <w:rPr>
                <w:color w:val="FF0000"/>
                <w:sz w:val="24"/>
                <w:szCs w:val="24"/>
                <w:lang w:val="uk-UA"/>
              </w:rPr>
              <w:t>истецтво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051D6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643A1" w:rsidP="00E643A1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A619E0" w:rsidP="00E051D6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643A1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 л-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051D6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 л-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5024F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051D6" w:rsidP="00E051D6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8C619E" w:rsidP="00E051D6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 xml:space="preserve"> М</w:t>
            </w:r>
            <w:r w:rsidR="00E051D6">
              <w:rPr>
                <w:color w:val="FF0000"/>
                <w:sz w:val="24"/>
                <w:szCs w:val="24"/>
                <w:lang w:val="uk-UA"/>
              </w:rPr>
              <w:t>истецтво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643A1" w:rsidP="00E643A1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8C619E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051D6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E051D6">
              <w:rPr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051D6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E051D6">
              <w:rPr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051D6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135832" w:rsidRDefault="00135832" w:rsidP="00135832">
      <w:pPr>
        <w:pStyle w:val="1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643A1" w:rsidRPr="00A03A62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12.01.26 – 16.01.26</w:t>
      </w:r>
    </w:p>
    <w:p w:rsidR="00E643A1" w:rsidRPr="00A03A62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26.01.26 – 30.01.26</w:t>
      </w:r>
    </w:p>
    <w:p w:rsidR="00E643A1" w:rsidRPr="00A03A62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09.02.26 – 13.02.26</w:t>
      </w:r>
    </w:p>
    <w:p w:rsidR="00E643A1" w:rsidRPr="00A03A62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23.02.26 – 27.02.26</w:t>
      </w:r>
    </w:p>
    <w:p w:rsidR="00E643A1" w:rsidRPr="00A03A62" w:rsidRDefault="00E643A1" w:rsidP="00E643A1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3A62">
        <w:rPr>
          <w:rFonts w:ascii="Times New Roman" w:hAnsi="Times New Roman" w:cs="Times New Roman"/>
          <w:sz w:val="28"/>
          <w:szCs w:val="28"/>
          <w:lang w:val="uk-UA"/>
        </w:rPr>
        <w:t>09.03.26 – 13.03.26</w:t>
      </w:r>
    </w:p>
    <w:p w:rsidR="007017A1" w:rsidRPr="005D69C0" w:rsidRDefault="007017A1">
      <w:pPr>
        <w:pStyle w:val="10"/>
        <w:rPr>
          <w:lang w:val="uk-UA"/>
        </w:rPr>
      </w:pPr>
    </w:p>
    <w:sectPr w:rsidR="007017A1" w:rsidRPr="005D69C0" w:rsidSect="002A33E0">
      <w:pgSz w:w="11906" w:h="16838"/>
      <w:pgMar w:top="426" w:right="282" w:bottom="117" w:left="56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17A1"/>
    <w:rsid w:val="00135832"/>
    <w:rsid w:val="001E766D"/>
    <w:rsid w:val="00282FDC"/>
    <w:rsid w:val="002A33E0"/>
    <w:rsid w:val="00362AFB"/>
    <w:rsid w:val="00386F41"/>
    <w:rsid w:val="004469B0"/>
    <w:rsid w:val="00487784"/>
    <w:rsid w:val="0049064A"/>
    <w:rsid w:val="004F55F1"/>
    <w:rsid w:val="005733DD"/>
    <w:rsid w:val="005D69C0"/>
    <w:rsid w:val="0064062E"/>
    <w:rsid w:val="007017A1"/>
    <w:rsid w:val="00705A91"/>
    <w:rsid w:val="007162B6"/>
    <w:rsid w:val="007C2E02"/>
    <w:rsid w:val="007C6530"/>
    <w:rsid w:val="0088049B"/>
    <w:rsid w:val="008B5396"/>
    <w:rsid w:val="008C619E"/>
    <w:rsid w:val="008D75B9"/>
    <w:rsid w:val="00966C99"/>
    <w:rsid w:val="009E66DB"/>
    <w:rsid w:val="009F09B6"/>
    <w:rsid w:val="00A03A62"/>
    <w:rsid w:val="00A319B4"/>
    <w:rsid w:val="00A61902"/>
    <w:rsid w:val="00A619E0"/>
    <w:rsid w:val="00BF14C7"/>
    <w:rsid w:val="00C4034E"/>
    <w:rsid w:val="00CC106A"/>
    <w:rsid w:val="00D76988"/>
    <w:rsid w:val="00E051D6"/>
    <w:rsid w:val="00E35F98"/>
    <w:rsid w:val="00E36F1D"/>
    <w:rsid w:val="00E5024F"/>
    <w:rsid w:val="00E619EC"/>
    <w:rsid w:val="00E643A1"/>
    <w:rsid w:val="00E80157"/>
    <w:rsid w:val="00EB0E2E"/>
    <w:rsid w:val="00F96711"/>
    <w:rsid w:val="00FE1671"/>
    <w:rsid w:val="00FF4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02"/>
  </w:style>
  <w:style w:type="paragraph" w:styleId="1">
    <w:name w:val="heading 1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17A1"/>
  </w:style>
  <w:style w:type="table" w:customStyle="1" w:styleId="TableNormal">
    <w:name w:val="Table Normal"/>
    <w:rsid w:val="007017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017A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017A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017A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017A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D571-E8E0-4F54-A86E-290A28E8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0</cp:revision>
  <cp:lastPrinted>2025-08-28T13:09:00Z</cp:lastPrinted>
  <dcterms:created xsi:type="dcterms:W3CDTF">2025-03-06T12:45:00Z</dcterms:created>
  <dcterms:modified xsi:type="dcterms:W3CDTF">2026-01-05T13:39:00Z</dcterms:modified>
</cp:coreProperties>
</file>